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E9D6" w14:textId="1E7CB8AD" w:rsidR="00C1349A" w:rsidRPr="00334B2F" w:rsidRDefault="00041BF8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ZARZĄDZENIE NR </w:t>
      </w:r>
      <w:r w:rsidR="001F318C">
        <w:rPr>
          <w:rFonts w:ascii="Times New Roman" w:eastAsia="Arial Unicode MS" w:hAnsi="Times New Roman" w:cs="Times New Roman"/>
          <w:b/>
          <w:sz w:val="28"/>
          <w:szCs w:val="28"/>
        </w:rPr>
        <w:t>51</w:t>
      </w:r>
      <w:r w:rsidR="00BA0CDB">
        <w:rPr>
          <w:rFonts w:ascii="Times New Roman" w:eastAsia="Arial Unicode MS" w:hAnsi="Times New Roman" w:cs="Times New Roman"/>
          <w:b/>
          <w:sz w:val="28"/>
          <w:szCs w:val="28"/>
        </w:rPr>
        <w:t>/2025</w:t>
      </w:r>
    </w:p>
    <w:p w14:paraId="6EF86FFC" w14:textId="77777777" w:rsidR="00C10C42" w:rsidRPr="00334B2F" w:rsidRDefault="00C10C42" w:rsidP="00C10C42">
      <w:pPr>
        <w:pStyle w:val="Bezodstpw"/>
        <w:rPr>
          <w:rFonts w:ascii="Times New Roman" w:eastAsia="Arial Unicode MS" w:hAnsi="Times New Roman" w:cs="Times New Roman"/>
          <w:sz w:val="28"/>
          <w:szCs w:val="28"/>
        </w:rPr>
      </w:pPr>
    </w:p>
    <w:p w14:paraId="4BED0E0F" w14:textId="77777777" w:rsidR="00C10C42" w:rsidRPr="00334B2F" w:rsidRDefault="00C10C42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34B2F">
        <w:rPr>
          <w:rFonts w:ascii="Times New Roman" w:eastAsia="Arial Unicode MS" w:hAnsi="Times New Roman" w:cs="Times New Roman"/>
          <w:b/>
          <w:sz w:val="28"/>
          <w:szCs w:val="28"/>
        </w:rPr>
        <w:t>KIEROWNIKA GMINNEGO OŚRODKA POMOCY SPOŁECZNEJ</w:t>
      </w:r>
    </w:p>
    <w:p w14:paraId="6041247F" w14:textId="77777777" w:rsidR="00C10C42" w:rsidRPr="00334B2F" w:rsidRDefault="00C10C42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34B2F">
        <w:rPr>
          <w:rFonts w:ascii="Times New Roman" w:eastAsia="Arial Unicode MS" w:hAnsi="Times New Roman" w:cs="Times New Roman"/>
          <w:b/>
          <w:sz w:val="28"/>
          <w:szCs w:val="28"/>
        </w:rPr>
        <w:t>W BRODACH</w:t>
      </w:r>
    </w:p>
    <w:p w14:paraId="3E220E2E" w14:textId="77777777" w:rsidR="00C10C42" w:rsidRPr="00334B2F" w:rsidRDefault="00C10C42" w:rsidP="00C10C42">
      <w:pPr>
        <w:pStyle w:val="Bezodstpw"/>
        <w:rPr>
          <w:rFonts w:ascii="Times New Roman" w:eastAsia="Arial Unicode MS" w:hAnsi="Times New Roman" w:cs="Times New Roman"/>
          <w:sz w:val="24"/>
        </w:rPr>
      </w:pPr>
    </w:p>
    <w:p w14:paraId="3B86BFB8" w14:textId="539247CF" w:rsidR="00C10C42" w:rsidRPr="00334B2F" w:rsidRDefault="00F92806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334B2F">
        <w:rPr>
          <w:rFonts w:ascii="Times New Roman" w:eastAsia="Arial Unicode MS" w:hAnsi="Times New Roman" w:cs="Times New Roman"/>
          <w:b/>
          <w:sz w:val="24"/>
        </w:rPr>
        <w:t>z</w:t>
      </w:r>
      <w:r w:rsidR="00DE6F83" w:rsidRPr="00334B2F">
        <w:rPr>
          <w:rFonts w:ascii="Times New Roman" w:eastAsia="Arial Unicode MS" w:hAnsi="Times New Roman" w:cs="Times New Roman"/>
          <w:b/>
          <w:sz w:val="24"/>
        </w:rPr>
        <w:t xml:space="preserve"> dnia</w:t>
      </w:r>
      <w:r w:rsidR="005A3B3F" w:rsidRPr="00334B2F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1F318C">
        <w:rPr>
          <w:rFonts w:ascii="Times New Roman" w:eastAsia="Arial Unicode MS" w:hAnsi="Times New Roman" w:cs="Times New Roman"/>
          <w:b/>
          <w:sz w:val="24"/>
        </w:rPr>
        <w:t>10</w:t>
      </w:r>
      <w:r w:rsidR="00BA0CDB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1F318C">
        <w:rPr>
          <w:rFonts w:ascii="Times New Roman" w:eastAsia="Arial Unicode MS" w:hAnsi="Times New Roman" w:cs="Times New Roman"/>
          <w:b/>
          <w:sz w:val="24"/>
        </w:rPr>
        <w:t>grudnia</w:t>
      </w:r>
      <w:r w:rsidR="00BA0CDB">
        <w:rPr>
          <w:rFonts w:ascii="Times New Roman" w:eastAsia="Arial Unicode MS" w:hAnsi="Times New Roman" w:cs="Times New Roman"/>
          <w:b/>
          <w:sz w:val="24"/>
        </w:rPr>
        <w:t xml:space="preserve"> 2025 </w:t>
      </w:r>
      <w:r w:rsidR="00C10C42" w:rsidRPr="00334B2F">
        <w:rPr>
          <w:rFonts w:ascii="Times New Roman" w:eastAsia="Arial Unicode MS" w:hAnsi="Times New Roman" w:cs="Times New Roman"/>
          <w:b/>
          <w:sz w:val="24"/>
        </w:rPr>
        <w:t>roku</w:t>
      </w:r>
    </w:p>
    <w:p w14:paraId="3B75DAD9" w14:textId="77777777" w:rsidR="00B26428" w:rsidRPr="00334B2F" w:rsidRDefault="00B26428" w:rsidP="00F92806">
      <w:pPr>
        <w:pStyle w:val="Bezodstpw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33598AFA" w14:textId="77777777" w:rsidR="00C10C42" w:rsidRPr="00334B2F" w:rsidRDefault="00C10C42" w:rsidP="00AE0517">
      <w:pPr>
        <w:pStyle w:val="Bezodstpw"/>
        <w:rPr>
          <w:rFonts w:ascii="Times New Roman" w:eastAsia="Arial Unicode MS" w:hAnsi="Times New Roman" w:cs="Times New Roman"/>
          <w:sz w:val="24"/>
        </w:rPr>
      </w:pPr>
    </w:p>
    <w:p w14:paraId="0D3571FD" w14:textId="0943DDDD" w:rsidR="00C10C42" w:rsidRPr="00334B2F" w:rsidRDefault="00F92806" w:rsidP="00F1667E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</w:rPr>
      </w:pPr>
      <w:r w:rsidRPr="00334B2F">
        <w:rPr>
          <w:rFonts w:ascii="Times New Roman" w:eastAsia="Arial Unicode MS" w:hAnsi="Times New Roman" w:cs="Times New Roman"/>
          <w:b/>
          <w:sz w:val="24"/>
        </w:rPr>
        <w:t>w</w:t>
      </w:r>
      <w:r w:rsidR="00F442A0" w:rsidRPr="00334B2F">
        <w:rPr>
          <w:rFonts w:ascii="Times New Roman" w:eastAsia="Arial Unicode MS" w:hAnsi="Times New Roman" w:cs="Times New Roman"/>
          <w:b/>
          <w:sz w:val="24"/>
        </w:rPr>
        <w:t xml:space="preserve"> sprawie </w:t>
      </w:r>
      <w:r w:rsidR="005E0ABA">
        <w:rPr>
          <w:rFonts w:ascii="Times New Roman" w:eastAsia="Arial Unicode MS" w:hAnsi="Times New Roman" w:cs="Times New Roman"/>
          <w:b/>
          <w:sz w:val="24"/>
        </w:rPr>
        <w:t xml:space="preserve">ogłoszenia naboru na wolne stanowisko urzędnicze </w:t>
      </w:r>
      <w:r w:rsidR="00995689">
        <w:rPr>
          <w:rFonts w:ascii="Times New Roman" w:eastAsia="Arial Unicode MS" w:hAnsi="Times New Roman" w:cs="Times New Roman"/>
          <w:b/>
          <w:sz w:val="24"/>
        </w:rPr>
        <w:t>–</w:t>
      </w:r>
      <w:r w:rsidR="005E0ABA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B35F3E">
        <w:rPr>
          <w:rFonts w:ascii="Times New Roman" w:eastAsia="Arial Unicode MS" w:hAnsi="Times New Roman" w:cs="Times New Roman"/>
          <w:b/>
          <w:sz w:val="24"/>
        </w:rPr>
        <w:t>P</w:t>
      </w:r>
      <w:r w:rsidR="00BE1683" w:rsidRPr="000F4AA8">
        <w:rPr>
          <w:rFonts w:ascii="Times New Roman" w:eastAsia="Arial Unicode MS" w:hAnsi="Times New Roman" w:cs="Times New Roman"/>
          <w:b/>
          <w:sz w:val="24"/>
        </w:rPr>
        <w:t xml:space="preserve">odinspektor </w:t>
      </w:r>
      <w:r w:rsidR="00BE1683" w:rsidRPr="000F4AA8">
        <w:rPr>
          <w:rFonts w:ascii="Times New Roman" w:eastAsia="Arial Unicode MS" w:hAnsi="Times New Roman" w:cs="Times New Roman"/>
          <w:b/>
          <w:sz w:val="24"/>
        </w:rPr>
        <w:br/>
      </w:r>
      <w:r w:rsidR="001F318C">
        <w:rPr>
          <w:rFonts w:ascii="Times New Roman" w:eastAsia="Arial Unicode MS" w:hAnsi="Times New Roman" w:cs="Times New Roman"/>
          <w:b/>
          <w:sz w:val="24"/>
        </w:rPr>
        <w:t>u Dziale Innowacji CUS</w:t>
      </w:r>
      <w:r w:rsidR="000F4AA8" w:rsidRPr="000F4AA8">
        <w:rPr>
          <w:rFonts w:ascii="Times New Roman" w:eastAsia="Arial Unicode MS" w:hAnsi="Times New Roman" w:cs="Times New Roman"/>
          <w:b/>
          <w:sz w:val="24"/>
        </w:rPr>
        <w:t xml:space="preserve"> </w:t>
      </w:r>
      <w:r w:rsidR="00995689">
        <w:rPr>
          <w:rFonts w:ascii="Times New Roman" w:eastAsia="Arial Unicode MS" w:hAnsi="Times New Roman" w:cs="Times New Roman"/>
          <w:b/>
          <w:sz w:val="24"/>
        </w:rPr>
        <w:t>w Brodach</w:t>
      </w:r>
    </w:p>
    <w:p w14:paraId="5662B03B" w14:textId="77777777" w:rsidR="00C10C42" w:rsidRPr="00334B2F" w:rsidRDefault="00C10C42" w:rsidP="000C3D57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</w:rPr>
      </w:pPr>
    </w:p>
    <w:p w14:paraId="230F9F8D" w14:textId="214E48CF" w:rsidR="00C10C42" w:rsidRPr="00334B2F" w:rsidRDefault="00C10C42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 xml:space="preserve">Na podstawie 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>art. 11 ust. 1 ustawy z dnia 21 listopada 2008r. o pracownikach samorządowych (Dz. U. z 20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24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r. poz. 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1135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 t.j.) oraz Regulaminu zatrudniania pracowników na stanowiska urzędnicze w Gminnym Ośrodku Pomocy Społecznej w Brodach wprowadzonego Zarządzeniem Nr 27/2012 z dnia 05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 xml:space="preserve"> listopada 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>2012 rok</w:t>
      </w:r>
      <w:r w:rsidR="00BE1683">
        <w:rPr>
          <w:rFonts w:ascii="Times New Roman" w:eastAsia="Arial Unicode MS" w:hAnsi="Times New Roman" w:cs="Times New Roman"/>
          <w:sz w:val="24"/>
          <w:szCs w:val="24"/>
        </w:rPr>
        <w:t>u</w:t>
      </w:r>
      <w:r w:rsidR="0099568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34B2F">
        <w:rPr>
          <w:rFonts w:ascii="Times New Roman" w:eastAsia="Arial Unicode MS" w:hAnsi="Times New Roman" w:cs="Times New Roman"/>
          <w:sz w:val="24"/>
          <w:szCs w:val="24"/>
        </w:rPr>
        <w:t>– Kierownik Gminn</w:t>
      </w:r>
      <w:r w:rsidR="008B4AFB" w:rsidRPr="00334B2F">
        <w:rPr>
          <w:rFonts w:ascii="Times New Roman" w:eastAsia="Arial Unicode MS" w:hAnsi="Times New Roman" w:cs="Times New Roman"/>
          <w:sz w:val="24"/>
          <w:szCs w:val="24"/>
        </w:rPr>
        <w:t>ego Ośrodka Pomocy Społecznej w </w:t>
      </w:r>
      <w:r w:rsidR="00DD52FF" w:rsidRPr="00334B2F">
        <w:rPr>
          <w:rFonts w:ascii="Times New Roman" w:eastAsia="Arial Unicode MS" w:hAnsi="Times New Roman" w:cs="Times New Roman"/>
          <w:sz w:val="24"/>
          <w:szCs w:val="24"/>
        </w:rPr>
        <w:t>Brodach postanawia co </w:t>
      </w:r>
      <w:r w:rsidRPr="00334B2F">
        <w:rPr>
          <w:rFonts w:ascii="Times New Roman" w:eastAsia="Arial Unicode MS" w:hAnsi="Times New Roman" w:cs="Times New Roman"/>
          <w:sz w:val="24"/>
          <w:szCs w:val="24"/>
        </w:rPr>
        <w:t>następuje:</w:t>
      </w:r>
    </w:p>
    <w:p w14:paraId="2968AF14" w14:textId="77777777" w:rsidR="00C10C42" w:rsidRPr="00334B2F" w:rsidRDefault="00C10C42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011575A" w14:textId="77777777" w:rsidR="00C10C42" w:rsidRPr="00334B2F" w:rsidRDefault="00C10C42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>§ 1</w:t>
      </w:r>
    </w:p>
    <w:p w14:paraId="2450DD4E" w14:textId="7B8F3537" w:rsidR="00995689" w:rsidRDefault="00995689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Ogłaszam nabór na wolne stanowisko urzędnicze </w:t>
      </w:r>
      <w:r w:rsidR="007F1822">
        <w:rPr>
          <w:rFonts w:ascii="Times New Roman" w:eastAsia="Arial Unicode MS" w:hAnsi="Times New Roman" w:cs="Times New Roman"/>
          <w:sz w:val="24"/>
          <w:szCs w:val="24"/>
        </w:rPr>
        <w:t>P</w:t>
      </w:r>
      <w:r w:rsidR="00B737F0" w:rsidRPr="000F4AA8">
        <w:rPr>
          <w:rFonts w:ascii="Times New Roman" w:eastAsia="Arial Unicode MS" w:hAnsi="Times New Roman" w:cs="Times New Roman"/>
          <w:sz w:val="24"/>
          <w:szCs w:val="24"/>
        </w:rPr>
        <w:t xml:space="preserve">odinspektor </w:t>
      </w:r>
      <w:r w:rsidR="007F1822">
        <w:rPr>
          <w:rFonts w:ascii="Times New Roman" w:eastAsia="Arial Unicode MS" w:hAnsi="Times New Roman" w:cs="Times New Roman"/>
          <w:sz w:val="24"/>
          <w:szCs w:val="24"/>
        </w:rPr>
        <w:t xml:space="preserve">w Dziale Innowacji CUS </w:t>
      </w:r>
      <w:r w:rsidR="000F4AA8">
        <w:rPr>
          <w:rFonts w:ascii="Times New Roman" w:eastAsia="Arial Unicode MS" w:hAnsi="Times New Roman" w:cs="Times New Roman"/>
          <w:sz w:val="24"/>
          <w:szCs w:val="24"/>
        </w:rPr>
        <w:br/>
      </w:r>
      <w:r>
        <w:rPr>
          <w:rFonts w:ascii="Times New Roman" w:eastAsia="Arial Unicode MS" w:hAnsi="Times New Roman" w:cs="Times New Roman"/>
          <w:sz w:val="24"/>
          <w:szCs w:val="24"/>
        </w:rPr>
        <w:t>w Brodach stanowiący załącznik nr 1 do niniejszego zarządzenia.</w:t>
      </w:r>
    </w:p>
    <w:p w14:paraId="2FA7A7F6" w14:textId="77777777" w:rsidR="000C3D57" w:rsidRPr="000F4AA8" w:rsidRDefault="00B26428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§ 2</w:t>
      </w:r>
    </w:p>
    <w:p w14:paraId="4DE36487" w14:textId="77777777" w:rsidR="00C10C42" w:rsidRPr="000F4AA8" w:rsidRDefault="00995689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Powołuję komisję do przeprowadzenia naboru w składzie:</w:t>
      </w:r>
    </w:p>
    <w:p w14:paraId="279478EB" w14:textId="4627C48C" w:rsidR="00995689" w:rsidRPr="000F4AA8" w:rsidRDefault="000F4AA8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F4AA8">
        <w:rPr>
          <w:rFonts w:ascii="Times New Roman" w:eastAsia="Arial Unicode MS" w:hAnsi="Times New Roman" w:cs="Times New Roman"/>
          <w:sz w:val="24"/>
          <w:szCs w:val="24"/>
        </w:rPr>
        <w:t>Piotr Ambroszczyk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 xml:space="preserve"> – przewodniczący komisji,</w:t>
      </w:r>
    </w:p>
    <w:p w14:paraId="05EF9C1A" w14:textId="61C7873B" w:rsidR="00995689" w:rsidRPr="000F4AA8" w:rsidRDefault="007008C6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ina Sołtysik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 xml:space="preserve"> – sekretarz komisji,</w:t>
      </w:r>
    </w:p>
    <w:p w14:paraId="544444EC" w14:textId="1FA5E4A3" w:rsidR="00995689" w:rsidRPr="000F4AA8" w:rsidRDefault="007008C6" w:rsidP="00995689">
      <w:pPr>
        <w:pStyle w:val="Bezodstpw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ylwia Latała</w:t>
      </w:r>
      <w:r w:rsidRPr="000F4AA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95689" w:rsidRPr="000F4AA8">
        <w:rPr>
          <w:rFonts w:ascii="Times New Roman" w:eastAsia="Arial Unicode MS" w:hAnsi="Times New Roman" w:cs="Times New Roman"/>
          <w:sz w:val="24"/>
          <w:szCs w:val="24"/>
        </w:rPr>
        <w:t>– członek komisji.</w:t>
      </w:r>
    </w:p>
    <w:p w14:paraId="7CFC3B77" w14:textId="77777777" w:rsidR="00AE0517" w:rsidRDefault="00AE0517" w:rsidP="00AE0517">
      <w:pPr>
        <w:pStyle w:val="Bezodstpw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E64E62B" w14:textId="009F5E95" w:rsidR="00C10C42" w:rsidRDefault="00317DCE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>§ 3</w:t>
      </w:r>
    </w:p>
    <w:p w14:paraId="2FDEF436" w14:textId="77777777" w:rsidR="00995689" w:rsidRDefault="00995689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misja prowadzi postępowanie konkursowe zgodnie z regulaminem naboru na wolne stanowiska urzędnicze w Gminnym Ośrodku Pomocy Społecznej w Brodach.</w:t>
      </w:r>
    </w:p>
    <w:p w14:paraId="174B875F" w14:textId="77777777" w:rsidR="00995689" w:rsidRPr="00334B2F" w:rsidRDefault="00995689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795137D" w14:textId="77777777" w:rsidR="00995689" w:rsidRPr="00334B2F" w:rsidRDefault="00995689" w:rsidP="00995689">
      <w:pPr>
        <w:pStyle w:val="Bezodstpw"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§ 4</w:t>
      </w:r>
    </w:p>
    <w:p w14:paraId="3D19834B" w14:textId="77777777" w:rsidR="00C10C42" w:rsidRDefault="00F92806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4B2F">
        <w:rPr>
          <w:rFonts w:ascii="Times New Roman" w:eastAsia="Arial Unicode MS" w:hAnsi="Times New Roman" w:cs="Times New Roman"/>
          <w:sz w:val="24"/>
          <w:szCs w:val="24"/>
        </w:rPr>
        <w:t xml:space="preserve">Zarządzenie wchodzi w życie z dniem </w:t>
      </w:r>
      <w:r w:rsidR="00EA4A04" w:rsidRPr="00334B2F">
        <w:rPr>
          <w:rFonts w:ascii="Times New Roman" w:eastAsia="Arial Unicode MS" w:hAnsi="Times New Roman" w:cs="Times New Roman"/>
          <w:sz w:val="24"/>
          <w:szCs w:val="24"/>
        </w:rPr>
        <w:t>podjęcia.</w:t>
      </w:r>
    </w:p>
    <w:p w14:paraId="16CEA8C5" w14:textId="77777777" w:rsidR="00302C75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12D3CD9" w14:textId="77777777" w:rsidR="00302C75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A2F93A2" w14:textId="2FFECC74" w:rsidR="00302C75" w:rsidRPr="00302C75" w:rsidRDefault="00302C75" w:rsidP="00302C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lastRenderedPageBreak/>
        <w:t xml:space="preserve">OGŁOSZENIE KIEROWNIKA GMINNEGO OŚRODKA POMOCY SPOŁECZNEJ 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br/>
        <w:t xml:space="preserve">W BRODACH z dnia </w:t>
      </w:r>
      <w:r w:rsidR="00AD57B5">
        <w:rPr>
          <w:rFonts w:ascii="Times New Roman" w:eastAsia="Times New Roman" w:hAnsi="Times New Roman" w:cs="Times New Roman"/>
          <w:b/>
          <w:bCs/>
          <w:sz w:val="38"/>
          <w:szCs w:val="38"/>
        </w:rPr>
        <w:t>10</w:t>
      </w:r>
      <w:r w:rsidR="00B737F0">
        <w:rPr>
          <w:rFonts w:ascii="Times New Roman" w:eastAsia="Times New Roman" w:hAnsi="Times New Roman" w:cs="Times New Roman"/>
          <w:b/>
          <w:bCs/>
          <w:sz w:val="38"/>
          <w:szCs w:val="38"/>
        </w:rPr>
        <w:t>.</w:t>
      </w:r>
      <w:r w:rsidR="00AD57B5">
        <w:rPr>
          <w:rFonts w:ascii="Times New Roman" w:eastAsia="Times New Roman" w:hAnsi="Times New Roman" w:cs="Times New Roman"/>
          <w:b/>
          <w:bCs/>
          <w:sz w:val="38"/>
          <w:szCs w:val="38"/>
        </w:rPr>
        <w:t>12</w:t>
      </w:r>
      <w:r w:rsidR="00B737F0">
        <w:rPr>
          <w:rFonts w:ascii="Times New Roman" w:eastAsia="Times New Roman" w:hAnsi="Times New Roman" w:cs="Times New Roman"/>
          <w:b/>
          <w:bCs/>
          <w:sz w:val="38"/>
          <w:szCs w:val="38"/>
        </w:rPr>
        <w:t>.2025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t>r.</w:t>
      </w:r>
    </w:p>
    <w:p w14:paraId="6E3F8D75" w14:textId="77777777" w:rsidR="00302C75" w:rsidRPr="00302C75" w:rsidRDefault="00302C75" w:rsidP="00302C75">
      <w:pPr>
        <w:spacing w:after="0" w:line="360" w:lineRule="auto"/>
        <w:rPr>
          <w:rFonts w:ascii="Times New Roman" w:hAnsi="Times New Roman" w:cs="Times New Roman"/>
        </w:rPr>
      </w:pPr>
    </w:p>
    <w:p w14:paraId="1722B904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IEROWNIK GMINNEGO OŚRODKA POMOCY SPOŁECZNEJ W BRODACH</w:t>
      </w:r>
    </w:p>
    <w:p w14:paraId="2A209D81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ŁASZA NABÓR NA WOLNE STANOWISKO URZĘDNICZE</w:t>
      </w:r>
    </w:p>
    <w:p w14:paraId="05117E82" w14:textId="3C4DBC6B" w:rsidR="00302C75" w:rsidRPr="00580F00" w:rsidRDefault="00B737F0" w:rsidP="00580F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>PODINSPEKTOR</w:t>
      </w:r>
      <w:r w:rsidR="00302C75"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22523">
        <w:rPr>
          <w:rFonts w:ascii="Times New Roman" w:eastAsia="Times New Roman" w:hAnsi="Times New Roman" w:cs="Times New Roman"/>
          <w:b/>
          <w:bCs/>
          <w:sz w:val="20"/>
          <w:szCs w:val="20"/>
        </w:rPr>
        <w:t>W DZIALE INNOWACJI CUS</w:t>
      </w:r>
      <w:r w:rsidR="00580F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2C75"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 BRODACH</w:t>
      </w:r>
    </w:p>
    <w:p w14:paraId="0B2EFFDF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251ABBCB" w14:textId="77777777" w:rsidR="00302C75" w:rsidRPr="00302C75" w:rsidRDefault="00302C75" w:rsidP="00302C7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1. Nazwa i adres jednostki</w:t>
      </w:r>
    </w:p>
    <w:p w14:paraId="0DA333EA" w14:textId="1E0F2EB3" w:rsidR="00302C75" w:rsidRPr="00302C75" w:rsidRDefault="005A5B1F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161FF8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 w:rsidR="00302C75"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Brodach</w:t>
      </w:r>
    </w:p>
    <w:p w14:paraId="490B5154" w14:textId="77777777" w:rsidR="00302C75" w:rsidRPr="00302C75" w:rsidRDefault="00302C75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ul. Stanisława Staszica 3, 27-230 Brody</w:t>
      </w:r>
    </w:p>
    <w:p w14:paraId="523BDBA1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5D65A0B4" w14:textId="4D1C56FE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Określenie stanowiska urzędniczego</w:t>
      </w:r>
    </w:p>
    <w:p w14:paraId="1ED304D7" w14:textId="39535A70" w:rsidR="00302C75" w:rsidRPr="00302C75" w:rsidRDefault="00B737F0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>Podinspektor</w:t>
      </w:r>
      <w:r w:rsidR="00302C75"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21E59">
        <w:rPr>
          <w:rFonts w:ascii="Times New Roman" w:eastAsia="Times New Roman" w:hAnsi="Times New Roman" w:cs="Times New Roman"/>
          <w:b/>
          <w:bCs/>
          <w:sz w:val="20"/>
          <w:szCs w:val="20"/>
        </w:rPr>
        <w:t>w Dzi</w:t>
      </w:r>
      <w:r w:rsidR="00BB6D81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221E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e Innowacji CUS </w:t>
      </w:r>
      <w:r w:rsidR="00302C75"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 Brodach</w:t>
      </w:r>
    </w:p>
    <w:p w14:paraId="206D71B7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Wymiar czasu pracy: 1 pełny etat</w:t>
      </w:r>
    </w:p>
    <w:p w14:paraId="21B04982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Rodzaj umowy: umowa o pracę</w:t>
      </w:r>
    </w:p>
    <w:p w14:paraId="4CEF5294" w14:textId="2E6962D2" w:rsidR="00302C75" w:rsidRPr="00302C75" w:rsidRDefault="00302C75" w:rsidP="005A5B1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ejsce wykonywania pracy: </w:t>
      </w:r>
      <w:r w:rsidR="005A5B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E23733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 w:rsidR="005A5B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l. Staszica 3, 27-230 Brody</w:t>
      </w:r>
    </w:p>
    <w:p w14:paraId="143FE1A5" w14:textId="53422FD4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Wymagania konieczne (obligatoryjne)</w:t>
      </w:r>
    </w:p>
    <w:p w14:paraId="71C0344E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bywatelstwo polskie,</w:t>
      </w:r>
    </w:p>
    <w:p w14:paraId="75A38B78" w14:textId="24AA96AA" w:rsidR="00302C75" w:rsidRPr="00426C48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26C48">
        <w:rPr>
          <w:rFonts w:eastAsia="Times New Roman" w:cs="Times New Roman"/>
          <w:sz w:val="20"/>
          <w:szCs w:val="20"/>
          <w:lang w:eastAsia="pl-PL"/>
        </w:rPr>
        <w:t>wykształcenie wyższe</w:t>
      </w:r>
      <w:r w:rsidR="006C4801" w:rsidRPr="00426C48">
        <w:rPr>
          <w:rFonts w:eastAsia="Times New Roman" w:cs="Times New Roman"/>
          <w:sz w:val="20"/>
          <w:szCs w:val="20"/>
          <w:lang w:eastAsia="pl-PL"/>
        </w:rPr>
        <w:t xml:space="preserve"> I stopnia</w:t>
      </w:r>
      <w:r w:rsidR="00426C48" w:rsidRPr="00426C48">
        <w:rPr>
          <w:rFonts w:eastAsia="Times New Roman" w:cs="Times New Roman"/>
          <w:sz w:val="20"/>
          <w:szCs w:val="20"/>
          <w:lang w:eastAsia="pl-PL"/>
        </w:rPr>
        <w:t>,</w:t>
      </w:r>
    </w:p>
    <w:p w14:paraId="7A08EA39" w14:textId="3E4206C9" w:rsidR="00FE5980" w:rsidRPr="00426C48" w:rsidRDefault="00FE5980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26C48">
        <w:rPr>
          <w:rFonts w:eastAsia="Times New Roman" w:cs="Times New Roman"/>
          <w:sz w:val="20"/>
          <w:szCs w:val="20"/>
          <w:lang w:eastAsia="pl-PL"/>
        </w:rPr>
        <w:t xml:space="preserve">staż pracy – co najmniej </w:t>
      </w:r>
      <w:r w:rsidR="00426C48" w:rsidRPr="00426C48">
        <w:rPr>
          <w:rFonts w:eastAsia="Times New Roman" w:cs="Times New Roman"/>
          <w:sz w:val="20"/>
          <w:szCs w:val="20"/>
          <w:lang w:eastAsia="pl-PL"/>
        </w:rPr>
        <w:t>3</w:t>
      </w:r>
      <w:r w:rsidRPr="00426C4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26C48" w:rsidRPr="00426C48">
        <w:rPr>
          <w:rFonts w:eastAsia="Times New Roman" w:cs="Times New Roman"/>
          <w:sz w:val="20"/>
          <w:szCs w:val="20"/>
          <w:lang w:eastAsia="pl-PL"/>
        </w:rPr>
        <w:t>lata</w:t>
      </w:r>
      <w:r w:rsidRPr="00426C48">
        <w:rPr>
          <w:rFonts w:eastAsia="Times New Roman" w:cs="Times New Roman"/>
          <w:sz w:val="20"/>
          <w:szCs w:val="20"/>
          <w:lang w:eastAsia="pl-PL"/>
        </w:rPr>
        <w:t xml:space="preserve"> stażu pracy</w:t>
      </w:r>
      <w:r w:rsidR="00C842D8">
        <w:rPr>
          <w:rFonts w:eastAsia="Times New Roman" w:cs="Times New Roman"/>
          <w:sz w:val="20"/>
          <w:szCs w:val="20"/>
          <w:lang w:eastAsia="pl-PL"/>
        </w:rPr>
        <w:t xml:space="preserve"> w tym co najmniej rok</w:t>
      </w:r>
      <w:r w:rsidRPr="00426C48">
        <w:rPr>
          <w:rFonts w:eastAsia="Times New Roman" w:cs="Times New Roman"/>
          <w:sz w:val="20"/>
          <w:szCs w:val="20"/>
          <w:lang w:eastAsia="pl-PL"/>
        </w:rPr>
        <w:t xml:space="preserve"> w jednostkach samorządu terytorialnego,</w:t>
      </w:r>
    </w:p>
    <w:p w14:paraId="1E2A739B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pełna zdolność do czynności prawnych oraz korzystania z pełni praw publicznych,</w:t>
      </w:r>
    </w:p>
    <w:p w14:paraId="21A6BD6A" w14:textId="2CBEA640" w:rsidR="00302C75" w:rsidRPr="00497C8F" w:rsidRDefault="00302C75" w:rsidP="00497C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nie był</w:t>
      </w:r>
      <w:r w:rsidR="000D0AA5">
        <w:rPr>
          <w:rFonts w:eastAsia="Times New Roman" w:cs="Times New Roman"/>
          <w:color w:val="000000"/>
          <w:sz w:val="20"/>
          <w:szCs w:val="20"/>
          <w:lang w:eastAsia="pl-PL"/>
        </w:rPr>
        <w:t>/a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awomocnie skazan</w:t>
      </w:r>
      <w:r w:rsidR="000D0AA5">
        <w:rPr>
          <w:rFonts w:eastAsia="Times New Roman" w:cs="Times New Roman"/>
          <w:color w:val="000000"/>
          <w:sz w:val="20"/>
          <w:szCs w:val="20"/>
          <w:lang w:eastAsia="pl-PL"/>
        </w:rPr>
        <w:t>y/a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 przestępstwo przeciwko mieniu, przeciwko obrotowi gospodarczemu, przeciwko działalności instytucji państwowych oraz samorządu terytorialnego, przeciwko wiarygodności dokumentów lub za przestępstwo skarbowe.</w:t>
      </w:r>
    </w:p>
    <w:p w14:paraId="14BD5803" w14:textId="2D31C4E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Wymagania dodatkowe</w:t>
      </w:r>
    </w:p>
    <w:p w14:paraId="3EE63006" w14:textId="3DE65F19" w:rsidR="00302C75" w:rsidRPr="00F350E4" w:rsidRDefault="00302C75" w:rsidP="000D0AA5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znajomość przepisów prawa z zakresu </w:t>
      </w:r>
      <w:r w:rsidR="00D33B33" w:rsidRPr="00D33B33">
        <w:rPr>
          <w:rFonts w:cs="Times New Roman"/>
          <w:sz w:val="20"/>
          <w:szCs w:val="20"/>
        </w:rPr>
        <w:t>ustawy Kodeks postępowania administracyjnego</w:t>
      </w:r>
      <w:r w:rsidRPr="00302C75">
        <w:rPr>
          <w:rFonts w:cs="Times New Roman"/>
          <w:sz w:val="20"/>
          <w:szCs w:val="20"/>
        </w:rPr>
        <w:t xml:space="preserve">, </w:t>
      </w:r>
      <w:r w:rsidR="00D33B33" w:rsidRPr="00D33B33">
        <w:rPr>
          <w:rFonts w:cs="Times New Roman"/>
          <w:sz w:val="20"/>
          <w:szCs w:val="20"/>
        </w:rPr>
        <w:t>ustawy o samorządzie gminnym,</w:t>
      </w:r>
      <w:r w:rsidR="00D33B33">
        <w:rPr>
          <w:rFonts w:cs="Times New Roman"/>
          <w:sz w:val="20"/>
          <w:szCs w:val="20"/>
        </w:rPr>
        <w:t xml:space="preserve"> </w:t>
      </w:r>
      <w:r w:rsidR="00D33B33" w:rsidRPr="00D33B33">
        <w:rPr>
          <w:rFonts w:cs="Times New Roman"/>
          <w:sz w:val="20"/>
          <w:szCs w:val="20"/>
        </w:rPr>
        <w:t>ustawy Prawo zamówień publicznych.</w:t>
      </w:r>
    </w:p>
    <w:p w14:paraId="600278EF" w14:textId="7D13CDF2" w:rsidR="00F350E4" w:rsidRPr="00F350E4" w:rsidRDefault="00F350E4" w:rsidP="000D0AA5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opracowywanie wniosków projektowych,</w:t>
      </w:r>
    </w:p>
    <w:p w14:paraId="10CEC6D7" w14:textId="71AEDAF7" w:rsidR="00F350E4" w:rsidRPr="000D0AA5" w:rsidRDefault="00F350E4" w:rsidP="000D0AA5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wsparcie administracyjne dla organizacji pozarządowych</w:t>
      </w:r>
    </w:p>
    <w:p w14:paraId="1FCD3438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biegła znajomość oprogramowania komputerowego stosowanego w pracy biurowej,</w:t>
      </w:r>
    </w:p>
    <w:p w14:paraId="56851BAD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posiadanie umiejętności sporządzania danych statystycznych, tworzenia prognoz, zestawień, </w:t>
      </w:r>
      <w:r w:rsidRPr="00302C75">
        <w:rPr>
          <w:rFonts w:cs="Times New Roman"/>
          <w:sz w:val="20"/>
          <w:szCs w:val="20"/>
        </w:rPr>
        <w:br/>
        <w:t>planów w oparciu o materiały źródłowe i przewidywane założenia,</w:t>
      </w:r>
    </w:p>
    <w:p w14:paraId="4B839F0D" w14:textId="3EE308EC" w:rsid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znajomość programu </w:t>
      </w:r>
      <w:r w:rsidR="00F44590" w:rsidRPr="00F44590">
        <w:rPr>
          <w:rFonts w:cs="Times New Roman"/>
          <w:sz w:val="20"/>
          <w:szCs w:val="20"/>
        </w:rPr>
        <w:t>do pozyskiwania fundusz</w:t>
      </w:r>
      <w:r w:rsidR="00F44590">
        <w:rPr>
          <w:rFonts w:cs="Times New Roman"/>
          <w:sz w:val="20"/>
          <w:szCs w:val="20"/>
        </w:rPr>
        <w:t xml:space="preserve">y </w:t>
      </w:r>
    </w:p>
    <w:p w14:paraId="1379A27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doświadczenie w pracy w ośrodku pomocy społecznej/ jednostce samorządu terytorialnego,</w:t>
      </w:r>
    </w:p>
    <w:p w14:paraId="3C59B865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nieposzlakowana opinia, wysoka kultura osobista,</w:t>
      </w:r>
    </w:p>
    <w:p w14:paraId="5903D16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odpowiedzialność, terminowość i dokładność w realizacji powierzonych zadań,</w:t>
      </w:r>
    </w:p>
    <w:p w14:paraId="02847C84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komunikatywność, kreatywność.</w:t>
      </w:r>
    </w:p>
    <w:p w14:paraId="2FA97440" w14:textId="77777777" w:rsidR="00302C75" w:rsidRPr="00F47161" w:rsidRDefault="00302C75" w:rsidP="00F4716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D79B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 Zakres wykonywania zadań na stanowisku</w:t>
      </w:r>
    </w:p>
    <w:p w14:paraId="60839F88" w14:textId="77777777" w:rsidR="00C32F30" w:rsidRP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Analiza i diagnoza: Prowadzenie rozeznania potrzeb i potencjału wspólnoty w zakresie usług społecznych i innowacji.</w:t>
      </w:r>
    </w:p>
    <w:p w14:paraId="348C1061" w14:textId="369CC6DA" w:rsidR="00C32F30" w:rsidRP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 xml:space="preserve">Opracowywanie projektów: Tworzenie innowacyjnych programów i rozwiązań w odpowiedzi 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>na zdiagnozowane potrzeby (np. nowe formy wsparcia dla seniorów, osób z niepełnosprawnościami).</w:t>
      </w:r>
    </w:p>
    <w:p w14:paraId="7C5D2942" w14:textId="77777777" w:rsidR="00C32F30" w:rsidRP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Wsparcie inicjatyw społecznych: Angażowanie mieszkańców, wspieranie działań samopomocowych, wolontariatu, tworzenie sieci współpracy (np. z organizatorami społeczności lokalnej).</w:t>
      </w:r>
    </w:p>
    <w:p w14:paraId="1D04C8E2" w14:textId="378574E9" w:rsidR="00C32F30" w:rsidRP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 xml:space="preserve">Wdrażanie i monitorowanie: Implementacja nowych standardów i programów, monitorowanie 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>ich realizacji i efektywności.</w:t>
      </w:r>
    </w:p>
    <w:p w14:paraId="5B9B3BF9" w14:textId="15E2CEB6" w:rsidR="00C32F30" w:rsidRP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Koordynacja: Współpraca z innymi specjalistami CUS (koordynatorzy, organizatorzy), instytucjami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 xml:space="preserve"> i partnerami w celu wdrażania innowacji.</w:t>
      </w:r>
    </w:p>
    <w:p w14:paraId="6D58B04C" w14:textId="3920DB35" w:rsidR="00C32F30" w:rsidRDefault="00C32F30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Badania: Analiza dobrych praktyk, trendów w usługach społecznych i innowacjach w celu adaptacji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 xml:space="preserve"> i wdrażania na poziomie lokalnym.</w:t>
      </w:r>
    </w:p>
    <w:p w14:paraId="2D1E0FBE" w14:textId="3CE47FD4" w:rsidR="005C6FD7" w:rsidRPr="00C32F30" w:rsidRDefault="005C6FD7" w:rsidP="00C32F3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spółpraca z młodzieżą, seniorami oraz organizacjami pozarządowymi</w:t>
      </w:r>
    </w:p>
    <w:p w14:paraId="02C2FFDB" w14:textId="77777777" w:rsidR="00302C75" w:rsidRPr="00F47161" w:rsidRDefault="00302C75" w:rsidP="00F47161">
      <w:p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</w:p>
    <w:p w14:paraId="0DDE2FAE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Informacja o warunkach pracy na stanowisku</w:t>
      </w:r>
    </w:p>
    <w:p w14:paraId="1FD7E5C1" w14:textId="77777777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ymiar czasu pracy: pełny etat,</w:t>
      </w:r>
    </w:p>
    <w:p w14:paraId="3895E8CB" w14:textId="52798C9E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praca administracyjno</w:t>
      </w:r>
      <w:r w:rsidR="0074332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– biurowa, praca przy komputerze,</w:t>
      </w:r>
    </w:p>
    <w:p w14:paraId="14F5691F" w14:textId="043475BD" w:rsidR="00302C75" w:rsidRPr="00977E28" w:rsidRDefault="00302C75" w:rsidP="00977E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a w siedzibie </w:t>
      </w:r>
      <w:r w:rsidR="0074332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entrum Usług </w:t>
      </w:r>
      <w:r w:rsidR="005846DB">
        <w:rPr>
          <w:rFonts w:eastAsia="Times New Roman" w:cs="Times New Roman"/>
          <w:color w:val="000000"/>
          <w:sz w:val="20"/>
          <w:szCs w:val="20"/>
          <w:lang w:eastAsia="pl-PL"/>
        </w:rPr>
        <w:t>Społecznych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, ul. Stanisława Staszica 3, 27-230 Brody, budynek piętrowy wyposażony w windę dla niepełnosprawnych.</w:t>
      </w:r>
    </w:p>
    <w:p w14:paraId="25CE780B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Wskaźnik zatrudnienia osób niepełnosprawnych</w:t>
      </w:r>
    </w:p>
    <w:p w14:paraId="7CE01728" w14:textId="3ECEFC5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kaźnik zatrudnienia osób niepełnosprawnych w jednostce w miesiącu poprzedzającym datę upublicznienia ogłoszenia o naborze na stanowisko </w:t>
      </w:r>
      <w:r w:rsidR="00B977FB">
        <w:rPr>
          <w:rFonts w:ascii="Times New Roman" w:eastAsia="Times New Roman" w:hAnsi="Times New Roman" w:cs="Times New Roman"/>
          <w:color w:val="000000"/>
          <w:sz w:val="20"/>
          <w:szCs w:val="20"/>
        </w:rPr>
        <w:t>Podinspektora w Dziale Innowacji CUS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nie przekracza 6% w rozumieniu przepisów o rehabilitacji zawodowej i społecznej oraz zatrudnieniu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ób niepełnosprawnych.</w:t>
      </w:r>
    </w:p>
    <w:p w14:paraId="3BE55F9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7B242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 Wymagane dokumenty</w:t>
      </w:r>
    </w:p>
    <w:p w14:paraId="0E27522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CV,</w:t>
      </w:r>
    </w:p>
    <w:p w14:paraId="15865A9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list motywacyjny,</w:t>
      </w:r>
    </w:p>
    <w:p w14:paraId="5E4CFDFC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ryginał kwestionariusza osobowego osoby ubiegającej się o zatrudnienie w załączeniu,</w:t>
      </w:r>
    </w:p>
    <w:p w14:paraId="4AB884D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świadczających posiadane wykształcenie,</w:t>
      </w:r>
    </w:p>
    <w:p w14:paraId="23CBF85B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zaświadczeń, certyfikatów o ukończonych kursach, szkoleniach, itp.,</w:t>
      </w:r>
    </w:p>
    <w:p w14:paraId="630377E6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twierdzających doświadczenie zawodowe,</w:t>
      </w:r>
    </w:p>
    <w:p w14:paraId="171B9F4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ym obywatelstwie,</w:t>
      </w:r>
    </w:p>
    <w:p w14:paraId="19BA2FC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iu zdolności do czynności prawnych i korzystania z pełni praw publicznych,</w:t>
      </w:r>
    </w:p>
    <w:p w14:paraId="16C795A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niekaralności za umyślne przestępstwo ścigane z oskarżenia publicznego lub umyślne przestępstwo skarbowe,</w:t>
      </w:r>
    </w:p>
    <w:p w14:paraId="01C3D4AD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 przypadku kandydata z orzeczoną niepełnosprawnością - kopia dokumentu potwierdzającego niepełnosprawność.</w:t>
      </w:r>
    </w:p>
    <w:p w14:paraId="50C29124" w14:textId="77777777" w:rsidR="00302C75" w:rsidRPr="00302C75" w:rsidRDefault="00302C75" w:rsidP="00302C75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346F6EF" w14:textId="3BF68FE5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t>W związku z wymogiem stosowania od dnia 25 maja 2018 r. rozporządzenia 2016/679 Parlamentu Europejskiego i Rady (UE) z dnia 27 kwietnia 2016 r. w sprawie ochrony osób fizycznych w związku z przetwarzaniem danych osobowych i w sprawie swobodnego przepływu takich danych oraz uchylenia dyrektywy 95/46/WE administratorem danych osobowych przekazanych w procesie rekrutacji jest Kierownik Gminnego Ośrodka Pomocy w Brodach.</w:t>
      </w:r>
    </w:p>
    <w:p w14:paraId="647C0C08" w14:textId="77777777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t xml:space="preserve">Klauzula informacyjna dotycząca przetwarzania danych osobowych w procesie rekrutacji stanowi załącznik </w:t>
      </w:r>
      <w:r w:rsidRPr="00302C75">
        <w:rPr>
          <w:color w:val="000000"/>
          <w:sz w:val="20"/>
          <w:szCs w:val="20"/>
        </w:rPr>
        <w:br/>
        <w:t>do ogłoszenia o naborze.</w:t>
      </w:r>
    </w:p>
    <w:p w14:paraId="05E68D9D" w14:textId="77777777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78D3796D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 Miejsce i termin składania dokumentów</w:t>
      </w:r>
    </w:p>
    <w:p w14:paraId="63E6500B" w14:textId="6878CE4E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y należy składać w Gminnym Ośrodku Pomocy Społecznej w Brodach przy ul. Staszica 3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27-230 Brody 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pokój nr </w:t>
      </w:r>
      <w:r w:rsidR="00BA4BD3" w:rsidRPr="000F4AA8">
        <w:rPr>
          <w:rFonts w:ascii="Times New Roman" w:eastAsia="Times New Roman" w:hAnsi="Times New Roman" w:cs="Times New Roman"/>
          <w:sz w:val="20"/>
          <w:szCs w:val="20"/>
        </w:rPr>
        <w:t>214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niedziałek: 8.00-16.00, wtorek - piątek: 7.15-15.15 lub za pośrednictwem poczt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w zaklejonej kopercie z dopiskiem „Nabór na stanowisko: </w:t>
      </w:r>
      <w:r w:rsidR="00BA4BD3" w:rsidRPr="00AD6E85">
        <w:rPr>
          <w:rFonts w:ascii="Times New Roman" w:eastAsia="Times New Roman" w:hAnsi="Times New Roman" w:cs="Times New Roman"/>
          <w:sz w:val="20"/>
          <w:szCs w:val="20"/>
        </w:rPr>
        <w:t xml:space="preserve">Podinspektor </w:t>
      </w:r>
      <w:r w:rsidR="00913DC2">
        <w:rPr>
          <w:rFonts w:ascii="Times New Roman" w:eastAsia="Times New Roman" w:hAnsi="Times New Roman" w:cs="Times New Roman"/>
          <w:sz w:val="20"/>
          <w:szCs w:val="20"/>
        </w:rPr>
        <w:t>w Dziale Innowacji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” umieszczonym na kopercie.</w:t>
      </w:r>
    </w:p>
    <w:p w14:paraId="1599A32B" w14:textId="4B1743B8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magane dokumenty należy składać do </w:t>
      </w:r>
      <w:r w:rsidRPr="00AD6E85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AD6E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="00913DC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913DC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202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5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r. do godz. </w:t>
      </w:r>
      <w:r w:rsidR="00913DC2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</w:rPr>
        <w:t>9</w:t>
      </w:r>
      <w:r w:rsidRPr="00AD6E85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  <w:vertAlign w:val="superscript"/>
        </w:rPr>
        <w:t>00</w:t>
      </w:r>
      <w:r w:rsidRPr="00AD6E85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t xml:space="preserve">(decyduje data wpływu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br/>
        <w:t>do Gminnego Ośrodka Pomocy Społecznej w Brodach).</w:t>
      </w:r>
    </w:p>
    <w:p w14:paraId="4215750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3831B0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okumenty, które zostaną złożone po terminie nie będą rozpatrywane.</w:t>
      </w:r>
    </w:p>
    <w:p w14:paraId="22D70F18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Kierownik Ośrodka Pomocy Społecznej w Brodach zastrzega sobie prawo odwołania naboru w całości lub części, przedłużenia terminu składania ofert pracy, zmiany terminu i miejsca otwarcia ofert.</w:t>
      </w:r>
    </w:p>
    <w:p w14:paraId="2F6AE39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elkie informacje o naborze oraz wyniki będą umieszczone na stronie internetowej BIP Gminnego Ośrodka Pomocy Społecznej w Broda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www.gops.bip.brody.info.pl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raz na tablicy ogłoszeń Urzędu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i Gminnego Ośrodka Pomocy Społecznej w Brodach.</w:t>
      </w:r>
    </w:p>
    <w:p w14:paraId="59B84A1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0061DA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71F31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ostępowanie będzie się składać z dwóch etapów:</w:t>
      </w:r>
    </w:p>
    <w:p w14:paraId="49749323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83D749E" w14:textId="2BD7DB2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Wstępna weryfikacja ofert pod względem formalnym oraz wstępna ocena merytoryczna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Po dokonaniu analizy formalnej dokumentów aplikacyjnych kandydaci zakwalifikowani do następnego etapu zostaną powiadomieni telefonicznie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ie i miejscu przeprowadzenia rozmowy kwalifikacyjnej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oby, które nie spełnią wymogów formalnych nie będą informowane.</w:t>
      </w:r>
    </w:p>
    <w:p w14:paraId="08AF8F25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13255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- Rozmowa kwalifikacyjna z kandydatem odbędzie się w Urzędzie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ul. Stanisława Staszica 3, 27-230 Brody, parter, sala konferencyjna.</w:t>
      </w:r>
    </w:p>
    <w:p w14:paraId="438BEBC5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E0BFC0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2C75" w:rsidRPr="00302C75" w14:paraId="0DDCE3ED" w14:textId="77777777" w:rsidTr="00995286">
        <w:tc>
          <w:tcPr>
            <w:tcW w:w="4531" w:type="dxa"/>
          </w:tcPr>
          <w:p w14:paraId="6E292B1F" w14:textId="77777777" w:rsidR="00302C75" w:rsidRPr="00302C75" w:rsidRDefault="00302C75" w:rsidP="0099528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C684690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</w:t>
            </w:r>
          </w:p>
          <w:p w14:paraId="0767D75C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ego Ośrodka Pomocy Społecznej</w:t>
            </w:r>
          </w:p>
          <w:p w14:paraId="35BD9E1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Brodach</w:t>
            </w:r>
          </w:p>
          <w:p w14:paraId="4667B97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-/</w:t>
            </w:r>
          </w:p>
          <w:p w14:paraId="1443F363" w14:textId="7F1B9901" w:rsidR="00302C75" w:rsidRPr="00302C75" w:rsidRDefault="00BA4BD3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otr Ambroszczyk</w:t>
            </w:r>
          </w:p>
        </w:tc>
      </w:tr>
    </w:tbl>
    <w:p w14:paraId="730D4079" w14:textId="77777777" w:rsidR="00302C75" w:rsidRDefault="00302C75" w:rsidP="00302C75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5E6F5D4A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Klauzula informacyjna dotycząca przetwarzania danych osobowych.</w:t>
      </w:r>
    </w:p>
    <w:p w14:paraId="715AB91F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D01A528" w14:textId="1D3E3FF6" w:rsidR="00302C75" w:rsidRPr="00302C75" w:rsidRDefault="00302C75" w:rsidP="00AD6E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 Zgodnie z art. 13 ust. 1 i 2 ogólnego rozporządzenia o ochronie danych osobowy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z dnia 27 kwietnia 2016 r. informuję, że:</w:t>
      </w:r>
    </w:p>
    <w:p w14:paraId="1329A256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Pana/i danych osobowych jest Kierownik Gminnego Ośrodka Pomocy Społecznej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w Brodach, ul: Stanisława Staszica 3, 27-230 Brody,  gops@brody.info.pl, tel. (41) 271 01 91,</w:t>
      </w:r>
    </w:p>
    <w:p w14:paraId="3F457690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Z inspektorem ochrony danych można się skontaktować pisemnie lub telefonicznie na adres siedziby administratora danych.</w:t>
      </w:r>
    </w:p>
    <w:p w14:paraId="66E24A6D" w14:textId="3C2664B5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a/i dane osobowe przetwarzane są w celu przeprowadzenia konkursu na stanowisko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F47161">
        <w:rPr>
          <w:rFonts w:ascii="Times New Roman" w:eastAsia="Times New Roman" w:hAnsi="Times New Roman" w:cs="Times New Roman"/>
          <w:color w:val="000000"/>
          <w:sz w:val="20"/>
          <w:szCs w:val="20"/>
        </w:rPr>
        <w:t>Podinspektora w Dziale Innowacji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24E28D1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mogą być przekazywane innym organom i podmiotom wyłącznie na podstawie obowiązujących przepisów prawa.</w:t>
      </w:r>
    </w:p>
    <w:p w14:paraId="5B809F0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będą przechowywane przez okres niezbędny do realizacji celu, dla którego zostały zgromadzone, a po upływie tego okresu przez okres oraz w zakresie wymaganym przez przepisy powszechnie obowiązującego prawa.</w:t>
      </w:r>
    </w:p>
    <w:p w14:paraId="7060FBB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siada Pan/i prawo do: dostępu do treści swoich danych i ich poprawiania, sprostowania, usunięcia, ograniczenia przetwarzania, przenoszenia danych, wniesienia sprzeciwu, cofnięcia zgod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na przetwarzanie na zasadach określonych w przepisach prawa.</w:t>
      </w:r>
    </w:p>
    <w:p w14:paraId="53A4D20D" w14:textId="2857AD2A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Ma Pan/i prawo wniesienia skargi do Prezesa Urzędu Ochrony Danych Osobowych, gdy przetwarzanie danych osobowych Pana/i dotyczących naruszałoby przepisy ogólnego rozporządzenia o ochronie danych osobowych z dnia 27 kwietnia 2016 r.</w:t>
      </w:r>
    </w:p>
    <w:p w14:paraId="751B164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danych osobowych jest obligatoryjne w oparciu o przepisy prawa w pozostałym zakresie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jest dobrowolne.</w:t>
      </w:r>
    </w:p>
    <w:p w14:paraId="2B31E481" w14:textId="77777777" w:rsidR="00302C75" w:rsidRPr="002F705F" w:rsidRDefault="00302C75" w:rsidP="00302C75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2F705F">
        <w:rPr>
          <w:rFonts w:eastAsia="Times New Roman" w:cs="Times New Roman"/>
          <w:color w:val="000000"/>
          <w:sz w:val="20"/>
          <w:szCs w:val="20"/>
        </w:rPr>
        <w:t> </w:t>
      </w:r>
    </w:p>
    <w:p w14:paraId="3417EC86" w14:textId="77777777" w:rsidR="00302C75" w:rsidRPr="00334B2F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D9AB59" w14:textId="77777777" w:rsidR="00681D29" w:rsidRPr="00334B2F" w:rsidRDefault="00681D29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</w:rPr>
      </w:pPr>
    </w:p>
    <w:p w14:paraId="7D8F2090" w14:textId="77777777" w:rsidR="001A6FA7" w:rsidRPr="00334B2F" w:rsidRDefault="001A6FA7" w:rsidP="00CD61FD">
      <w:pPr>
        <w:pStyle w:val="Bezodstpw"/>
        <w:rPr>
          <w:rFonts w:ascii="Times New Roman" w:eastAsia="Arial Unicode MS" w:hAnsi="Times New Roman" w:cs="Times New Roman"/>
          <w:sz w:val="24"/>
        </w:rPr>
      </w:pPr>
    </w:p>
    <w:sectPr w:rsidR="001A6FA7" w:rsidRPr="00334B2F" w:rsidSect="00C1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29B"/>
    <w:multiLevelType w:val="hybridMultilevel"/>
    <w:tmpl w:val="DAAA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78A"/>
    <w:multiLevelType w:val="hybridMultilevel"/>
    <w:tmpl w:val="46C8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4A76"/>
    <w:multiLevelType w:val="multilevel"/>
    <w:tmpl w:val="9C34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94FB8"/>
    <w:multiLevelType w:val="hybridMultilevel"/>
    <w:tmpl w:val="8828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DD8"/>
    <w:multiLevelType w:val="hybridMultilevel"/>
    <w:tmpl w:val="1D7C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C25"/>
    <w:multiLevelType w:val="multilevel"/>
    <w:tmpl w:val="C466F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F1F8E"/>
    <w:multiLevelType w:val="hybridMultilevel"/>
    <w:tmpl w:val="7258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975"/>
    <w:multiLevelType w:val="hybridMultilevel"/>
    <w:tmpl w:val="61D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4A8F"/>
    <w:multiLevelType w:val="hybridMultilevel"/>
    <w:tmpl w:val="A8FC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6E25"/>
    <w:multiLevelType w:val="multilevel"/>
    <w:tmpl w:val="B73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438D1"/>
    <w:multiLevelType w:val="multilevel"/>
    <w:tmpl w:val="F10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47C74"/>
    <w:multiLevelType w:val="multilevel"/>
    <w:tmpl w:val="6AD4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D180F"/>
    <w:multiLevelType w:val="hybridMultilevel"/>
    <w:tmpl w:val="540CC1D2"/>
    <w:lvl w:ilvl="0" w:tplc="46E2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4179">
    <w:abstractNumId w:val="1"/>
  </w:num>
  <w:num w:numId="2" w16cid:durableId="1843004526">
    <w:abstractNumId w:val="3"/>
  </w:num>
  <w:num w:numId="3" w16cid:durableId="372538948">
    <w:abstractNumId w:val="10"/>
  </w:num>
  <w:num w:numId="4" w16cid:durableId="390153568">
    <w:abstractNumId w:val="6"/>
  </w:num>
  <w:num w:numId="5" w16cid:durableId="1157066502">
    <w:abstractNumId w:val="12"/>
  </w:num>
  <w:num w:numId="6" w16cid:durableId="395124559">
    <w:abstractNumId w:val="8"/>
  </w:num>
  <w:num w:numId="7" w16cid:durableId="200676742">
    <w:abstractNumId w:val="0"/>
  </w:num>
  <w:num w:numId="8" w16cid:durableId="1862817882">
    <w:abstractNumId w:val="4"/>
  </w:num>
  <w:num w:numId="9" w16cid:durableId="1724987737">
    <w:abstractNumId w:val="7"/>
  </w:num>
  <w:num w:numId="10" w16cid:durableId="304700815">
    <w:abstractNumId w:val="11"/>
  </w:num>
  <w:num w:numId="11" w16cid:durableId="432407342">
    <w:abstractNumId w:val="5"/>
  </w:num>
  <w:num w:numId="12" w16cid:durableId="423958256">
    <w:abstractNumId w:val="2"/>
  </w:num>
  <w:num w:numId="13" w16cid:durableId="206964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03BF4"/>
    <w:rsid w:val="00006FC3"/>
    <w:rsid w:val="00041BF8"/>
    <w:rsid w:val="00041F82"/>
    <w:rsid w:val="000652A9"/>
    <w:rsid w:val="000671B3"/>
    <w:rsid w:val="00071CEC"/>
    <w:rsid w:val="000807AA"/>
    <w:rsid w:val="00085A4D"/>
    <w:rsid w:val="00092771"/>
    <w:rsid w:val="000B0806"/>
    <w:rsid w:val="000B5098"/>
    <w:rsid w:val="000C3D57"/>
    <w:rsid w:val="000D07BB"/>
    <w:rsid w:val="000D0AA5"/>
    <w:rsid w:val="000F4AA8"/>
    <w:rsid w:val="000F4D7C"/>
    <w:rsid w:val="000F6588"/>
    <w:rsid w:val="001008CE"/>
    <w:rsid w:val="00104832"/>
    <w:rsid w:val="001336CC"/>
    <w:rsid w:val="00141536"/>
    <w:rsid w:val="00161FF8"/>
    <w:rsid w:val="001757FC"/>
    <w:rsid w:val="00177C7D"/>
    <w:rsid w:val="00185C96"/>
    <w:rsid w:val="001913CF"/>
    <w:rsid w:val="001A6FA7"/>
    <w:rsid w:val="001B48BD"/>
    <w:rsid w:val="001B7D11"/>
    <w:rsid w:val="001D3150"/>
    <w:rsid w:val="001F318C"/>
    <w:rsid w:val="00216CC5"/>
    <w:rsid w:val="00221E59"/>
    <w:rsid w:val="00224E4B"/>
    <w:rsid w:val="00254749"/>
    <w:rsid w:val="002553F6"/>
    <w:rsid w:val="00256D78"/>
    <w:rsid w:val="00257A3D"/>
    <w:rsid w:val="002727C1"/>
    <w:rsid w:val="002D7D3C"/>
    <w:rsid w:val="002F15C4"/>
    <w:rsid w:val="002F6AFD"/>
    <w:rsid w:val="003008DB"/>
    <w:rsid w:val="00301C39"/>
    <w:rsid w:val="00302420"/>
    <w:rsid w:val="0030280F"/>
    <w:rsid w:val="00302C75"/>
    <w:rsid w:val="003035DE"/>
    <w:rsid w:val="003167AE"/>
    <w:rsid w:val="0031733B"/>
    <w:rsid w:val="00317DCE"/>
    <w:rsid w:val="003241E2"/>
    <w:rsid w:val="00334B2F"/>
    <w:rsid w:val="00347757"/>
    <w:rsid w:val="0034789D"/>
    <w:rsid w:val="003611BC"/>
    <w:rsid w:val="00372CA9"/>
    <w:rsid w:val="003A4AAE"/>
    <w:rsid w:val="003E15A8"/>
    <w:rsid w:val="003F7490"/>
    <w:rsid w:val="003F7550"/>
    <w:rsid w:val="004112CC"/>
    <w:rsid w:val="004257D1"/>
    <w:rsid w:val="00426C48"/>
    <w:rsid w:val="0044717D"/>
    <w:rsid w:val="00466A4E"/>
    <w:rsid w:val="00490DBD"/>
    <w:rsid w:val="00493E71"/>
    <w:rsid w:val="0049571E"/>
    <w:rsid w:val="00497C8F"/>
    <w:rsid w:val="004A3049"/>
    <w:rsid w:val="005008F6"/>
    <w:rsid w:val="00503655"/>
    <w:rsid w:val="005074A1"/>
    <w:rsid w:val="0051155B"/>
    <w:rsid w:val="00522523"/>
    <w:rsid w:val="005744B5"/>
    <w:rsid w:val="00574A3E"/>
    <w:rsid w:val="00577A55"/>
    <w:rsid w:val="00580F00"/>
    <w:rsid w:val="005846DB"/>
    <w:rsid w:val="005A165B"/>
    <w:rsid w:val="005A3B3F"/>
    <w:rsid w:val="005A5B1F"/>
    <w:rsid w:val="005C3C86"/>
    <w:rsid w:val="005C6FD7"/>
    <w:rsid w:val="005C7AAE"/>
    <w:rsid w:val="005E0ABA"/>
    <w:rsid w:val="00605CD5"/>
    <w:rsid w:val="006375D7"/>
    <w:rsid w:val="00642265"/>
    <w:rsid w:val="00681D29"/>
    <w:rsid w:val="006C4801"/>
    <w:rsid w:val="006C6319"/>
    <w:rsid w:val="006E45C5"/>
    <w:rsid w:val="007008C6"/>
    <w:rsid w:val="00706819"/>
    <w:rsid w:val="007152C2"/>
    <w:rsid w:val="0072011F"/>
    <w:rsid w:val="0073284B"/>
    <w:rsid w:val="0074332E"/>
    <w:rsid w:val="00745A12"/>
    <w:rsid w:val="007647BD"/>
    <w:rsid w:val="00772B19"/>
    <w:rsid w:val="00787414"/>
    <w:rsid w:val="007905DE"/>
    <w:rsid w:val="00792479"/>
    <w:rsid w:val="007B529C"/>
    <w:rsid w:val="007E6DEF"/>
    <w:rsid w:val="007E76E6"/>
    <w:rsid w:val="007F1822"/>
    <w:rsid w:val="007F35AA"/>
    <w:rsid w:val="00827BC9"/>
    <w:rsid w:val="00841AD9"/>
    <w:rsid w:val="00841F14"/>
    <w:rsid w:val="0087268C"/>
    <w:rsid w:val="00875225"/>
    <w:rsid w:val="008917C7"/>
    <w:rsid w:val="008A2A9D"/>
    <w:rsid w:val="008A59AD"/>
    <w:rsid w:val="008B4AFB"/>
    <w:rsid w:val="008B52AF"/>
    <w:rsid w:val="008D116F"/>
    <w:rsid w:val="008D4F84"/>
    <w:rsid w:val="008E1304"/>
    <w:rsid w:val="008E15F2"/>
    <w:rsid w:val="008E17B8"/>
    <w:rsid w:val="008E6953"/>
    <w:rsid w:val="008F40AD"/>
    <w:rsid w:val="008F481E"/>
    <w:rsid w:val="008F597B"/>
    <w:rsid w:val="00900EFA"/>
    <w:rsid w:val="0090678D"/>
    <w:rsid w:val="00913DC2"/>
    <w:rsid w:val="00926F3A"/>
    <w:rsid w:val="00944CE4"/>
    <w:rsid w:val="00970C93"/>
    <w:rsid w:val="00976A36"/>
    <w:rsid w:val="00976B6D"/>
    <w:rsid w:val="00977E28"/>
    <w:rsid w:val="00980976"/>
    <w:rsid w:val="009877F0"/>
    <w:rsid w:val="00995689"/>
    <w:rsid w:val="009B5A78"/>
    <w:rsid w:val="009B7384"/>
    <w:rsid w:val="009D2C96"/>
    <w:rsid w:val="009F6606"/>
    <w:rsid w:val="00A0022D"/>
    <w:rsid w:val="00A150EA"/>
    <w:rsid w:val="00A24B23"/>
    <w:rsid w:val="00A97CA0"/>
    <w:rsid w:val="00AA0690"/>
    <w:rsid w:val="00AA48AA"/>
    <w:rsid w:val="00AA6B87"/>
    <w:rsid w:val="00AA6F96"/>
    <w:rsid w:val="00AD14E3"/>
    <w:rsid w:val="00AD57B5"/>
    <w:rsid w:val="00AD6BCE"/>
    <w:rsid w:val="00AD6E85"/>
    <w:rsid w:val="00AE0517"/>
    <w:rsid w:val="00B009F5"/>
    <w:rsid w:val="00B12907"/>
    <w:rsid w:val="00B13D15"/>
    <w:rsid w:val="00B16389"/>
    <w:rsid w:val="00B26428"/>
    <w:rsid w:val="00B35F3E"/>
    <w:rsid w:val="00B737F0"/>
    <w:rsid w:val="00B863FC"/>
    <w:rsid w:val="00B963F1"/>
    <w:rsid w:val="00B977FB"/>
    <w:rsid w:val="00BA0CDB"/>
    <w:rsid w:val="00BA4BD3"/>
    <w:rsid w:val="00BA7D04"/>
    <w:rsid w:val="00BB0627"/>
    <w:rsid w:val="00BB6D81"/>
    <w:rsid w:val="00BE1683"/>
    <w:rsid w:val="00BE31B5"/>
    <w:rsid w:val="00BF1D74"/>
    <w:rsid w:val="00BF5C40"/>
    <w:rsid w:val="00C0233E"/>
    <w:rsid w:val="00C0470F"/>
    <w:rsid w:val="00C10C42"/>
    <w:rsid w:val="00C1349A"/>
    <w:rsid w:val="00C26915"/>
    <w:rsid w:val="00C32F30"/>
    <w:rsid w:val="00C34FDA"/>
    <w:rsid w:val="00C421B4"/>
    <w:rsid w:val="00C607D4"/>
    <w:rsid w:val="00C802BE"/>
    <w:rsid w:val="00C81BC4"/>
    <w:rsid w:val="00C842D8"/>
    <w:rsid w:val="00CB10DC"/>
    <w:rsid w:val="00CB2275"/>
    <w:rsid w:val="00CB4871"/>
    <w:rsid w:val="00CC7454"/>
    <w:rsid w:val="00CD61FD"/>
    <w:rsid w:val="00CE64A7"/>
    <w:rsid w:val="00D2059B"/>
    <w:rsid w:val="00D26B41"/>
    <w:rsid w:val="00D3141E"/>
    <w:rsid w:val="00D33B33"/>
    <w:rsid w:val="00D55AE7"/>
    <w:rsid w:val="00D56891"/>
    <w:rsid w:val="00D568BA"/>
    <w:rsid w:val="00D57F6A"/>
    <w:rsid w:val="00D61A05"/>
    <w:rsid w:val="00D67A0A"/>
    <w:rsid w:val="00D7780C"/>
    <w:rsid w:val="00DA05BB"/>
    <w:rsid w:val="00DB02B4"/>
    <w:rsid w:val="00DC2FF1"/>
    <w:rsid w:val="00DC411F"/>
    <w:rsid w:val="00DD52FF"/>
    <w:rsid w:val="00DE6F83"/>
    <w:rsid w:val="00E00E64"/>
    <w:rsid w:val="00E1732F"/>
    <w:rsid w:val="00E23733"/>
    <w:rsid w:val="00E41CD7"/>
    <w:rsid w:val="00E452F8"/>
    <w:rsid w:val="00E5134E"/>
    <w:rsid w:val="00E51FA4"/>
    <w:rsid w:val="00E67831"/>
    <w:rsid w:val="00E962A3"/>
    <w:rsid w:val="00EA4A04"/>
    <w:rsid w:val="00EA710F"/>
    <w:rsid w:val="00EB1D9F"/>
    <w:rsid w:val="00EE7698"/>
    <w:rsid w:val="00EF7E0E"/>
    <w:rsid w:val="00F06953"/>
    <w:rsid w:val="00F13D69"/>
    <w:rsid w:val="00F1667E"/>
    <w:rsid w:val="00F26074"/>
    <w:rsid w:val="00F350E4"/>
    <w:rsid w:val="00F424AA"/>
    <w:rsid w:val="00F430FB"/>
    <w:rsid w:val="00F442A0"/>
    <w:rsid w:val="00F44590"/>
    <w:rsid w:val="00F47161"/>
    <w:rsid w:val="00F62674"/>
    <w:rsid w:val="00F67E6D"/>
    <w:rsid w:val="00F92806"/>
    <w:rsid w:val="00FC33D8"/>
    <w:rsid w:val="00FC72EE"/>
    <w:rsid w:val="00FD1F76"/>
    <w:rsid w:val="00FE5980"/>
    <w:rsid w:val="00FE68E9"/>
    <w:rsid w:val="00FF050A"/>
    <w:rsid w:val="00FF26E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496B"/>
  <w15:docId w15:val="{9C810DAF-67B4-4E2B-BD32-E930091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74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0C4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F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744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5744B5"/>
  </w:style>
  <w:style w:type="character" w:customStyle="1" w:styleId="ng-scope">
    <w:name w:val="ng-scope"/>
    <w:basedOn w:val="Domylnaczcionkaakapitu"/>
    <w:rsid w:val="005744B5"/>
  </w:style>
  <w:style w:type="character" w:customStyle="1" w:styleId="validity-badge">
    <w:name w:val="validity-badge"/>
    <w:basedOn w:val="Domylnaczcionkaakapitu"/>
    <w:rsid w:val="005744B5"/>
  </w:style>
  <w:style w:type="character" w:styleId="Hipercze">
    <w:name w:val="Hyperlink"/>
    <w:basedOn w:val="Domylnaczcionkaakapitu"/>
    <w:uiPriority w:val="99"/>
    <w:semiHidden/>
    <w:unhideWhenUsed/>
    <w:rsid w:val="005744B5"/>
    <w:rPr>
      <w:color w:val="0000FF"/>
      <w:u w:val="single"/>
    </w:rPr>
  </w:style>
  <w:style w:type="character" w:customStyle="1" w:styleId="bold-text">
    <w:name w:val="bold-text"/>
    <w:basedOn w:val="Domylnaczcionkaakapitu"/>
    <w:rsid w:val="005744B5"/>
  </w:style>
  <w:style w:type="paragraph" w:styleId="NormalnyWeb">
    <w:name w:val="Normal (Web)"/>
    <w:basedOn w:val="Normalny"/>
    <w:uiPriority w:val="99"/>
    <w:unhideWhenUsed/>
    <w:rsid w:val="0030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2C75"/>
    <w:pPr>
      <w:spacing w:after="160" w:line="259" w:lineRule="auto"/>
      <w:ind w:left="720"/>
      <w:contextualSpacing/>
    </w:pPr>
    <w:rPr>
      <w:rFonts w:ascii="Times New Roman" w:eastAsiaTheme="minorHAnsi" w:hAnsi="Times New Roman" w:cstheme="minorHAnsi"/>
      <w:sz w:val="24"/>
      <w:lang w:eastAsia="en-US"/>
    </w:rPr>
  </w:style>
  <w:style w:type="table" w:styleId="Tabela-Siatka">
    <w:name w:val="Table Grid"/>
    <w:basedOn w:val="Standardowy"/>
    <w:uiPriority w:val="39"/>
    <w:rsid w:val="00302C75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A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4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5E2B-3CCE-4F94-A63D-3E8FB86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BRODACH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.P.S</dc:creator>
  <cp:keywords/>
  <dc:description/>
  <cp:lastModifiedBy>Sylwia Latała</cp:lastModifiedBy>
  <cp:revision>165</cp:revision>
  <cp:lastPrinted>2025-12-10T11:19:00Z</cp:lastPrinted>
  <dcterms:created xsi:type="dcterms:W3CDTF">2017-03-13T14:13:00Z</dcterms:created>
  <dcterms:modified xsi:type="dcterms:W3CDTF">2025-12-11T06:46:00Z</dcterms:modified>
</cp:coreProperties>
</file>